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38" w:rsidRPr="008351E2" w:rsidRDefault="003F2EDB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152775" cy="1295400"/>
            <wp:effectExtent l="19050" t="0" r="9525" b="0"/>
            <wp:docPr id="1" name="Picture 1" descr="VBPD Logo_BLK_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PD Logo_BLK_Upd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54" w:rsidRPr="008351E2" w:rsidRDefault="00923654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64558" w:rsidRPr="00F64558" w:rsidRDefault="00F64558" w:rsidP="00F64558">
      <w:pPr>
        <w:pStyle w:val="NormalWeb"/>
        <w:jc w:val="center"/>
        <w:rPr>
          <w:rFonts w:asciiTheme="minorHAnsi" w:hAnsiTheme="minorHAnsi"/>
          <w:sz w:val="20"/>
          <w:szCs w:val="20"/>
        </w:rPr>
      </w:pPr>
      <w:r w:rsidRPr="00F64558">
        <w:rPr>
          <w:rStyle w:val="bold"/>
          <w:rFonts w:asciiTheme="minorHAnsi" w:hAnsiTheme="minorHAnsi"/>
          <w:b/>
          <w:sz w:val="22"/>
          <w:szCs w:val="22"/>
        </w:rPr>
        <w:t>Mission</w:t>
      </w:r>
      <w:r w:rsidRPr="00F64558">
        <w:rPr>
          <w:rFonts w:asciiTheme="minorHAnsi" w:hAnsiTheme="minorHAnsi"/>
          <w:b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>To</w:t>
      </w:r>
      <w:r w:rsidRPr="00F64558">
        <w:rPr>
          <w:rFonts w:asciiTheme="minorHAnsi" w:hAnsiTheme="minorHAnsi"/>
          <w:sz w:val="20"/>
          <w:szCs w:val="20"/>
        </w:rPr>
        <w:t xml:space="preserve"> </w:t>
      </w:r>
      <w:r w:rsidRPr="00D56ED9">
        <w:rPr>
          <w:rFonts w:asciiTheme="minorHAnsi" w:hAnsiTheme="minorHAnsi"/>
          <w:sz w:val="22"/>
          <w:szCs w:val="22"/>
        </w:rPr>
        <w:t xml:space="preserve">create a Commonwealth that advances opportunities for independence, personal decision-making and full participation in community life for individuals with developmental </w:t>
      </w:r>
      <w:r w:rsidR="00D56ED9" w:rsidRPr="00D56ED9">
        <w:rPr>
          <w:rFonts w:asciiTheme="minorHAnsi" w:hAnsiTheme="minorHAnsi"/>
          <w:sz w:val="22"/>
          <w:szCs w:val="22"/>
        </w:rPr>
        <w:t xml:space="preserve">and other </w:t>
      </w:r>
      <w:r w:rsidRPr="00D56ED9">
        <w:rPr>
          <w:rFonts w:asciiTheme="minorHAnsi" w:hAnsiTheme="minorHAnsi"/>
          <w:sz w:val="22"/>
          <w:szCs w:val="22"/>
        </w:rPr>
        <w:t>disabilities.</w:t>
      </w:r>
    </w:p>
    <w:p w:rsidR="00F64558" w:rsidRPr="00D56ED9" w:rsidRDefault="00F64558" w:rsidP="00F64558">
      <w:pPr>
        <w:pStyle w:val="NormalWeb"/>
        <w:jc w:val="center"/>
        <w:rPr>
          <w:rFonts w:asciiTheme="minorHAnsi" w:hAnsiTheme="minorHAnsi"/>
          <w:sz w:val="22"/>
          <w:szCs w:val="22"/>
        </w:rPr>
      </w:pPr>
      <w:r w:rsidRPr="00F64558">
        <w:rPr>
          <w:rStyle w:val="bold"/>
          <w:rFonts w:asciiTheme="minorHAnsi" w:hAnsiTheme="minorHAnsi"/>
          <w:b/>
          <w:sz w:val="22"/>
          <w:szCs w:val="22"/>
        </w:rPr>
        <w:t xml:space="preserve">Vision </w:t>
      </w:r>
      <w:r w:rsidRPr="00F64558">
        <w:rPr>
          <w:rStyle w:val="bold"/>
          <w:rFonts w:asciiTheme="minorHAnsi" w:hAnsiTheme="minorHAnsi"/>
          <w:b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 xml:space="preserve">Virginians with developmental </w:t>
      </w:r>
      <w:r w:rsidR="00D56ED9" w:rsidRPr="00D56ED9">
        <w:rPr>
          <w:rFonts w:asciiTheme="minorHAnsi" w:hAnsiTheme="minorHAnsi"/>
          <w:sz w:val="22"/>
          <w:szCs w:val="22"/>
        </w:rPr>
        <w:t xml:space="preserve">and other </w:t>
      </w:r>
      <w:r w:rsidRPr="00D56ED9">
        <w:rPr>
          <w:rFonts w:asciiTheme="minorHAnsi" w:hAnsiTheme="minorHAnsi"/>
          <w:sz w:val="22"/>
          <w:szCs w:val="22"/>
        </w:rPr>
        <w:t xml:space="preserve">disabilities direct their own lives and </w:t>
      </w:r>
      <w:r w:rsidR="00D56ED9" w:rsidRPr="00D56ED9">
        <w:rPr>
          <w:rFonts w:asciiTheme="minorHAnsi" w:hAnsiTheme="minorHAnsi"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>choose how they live, learn, work, and play</w:t>
      </w:r>
      <w:r w:rsidR="00D56ED9">
        <w:rPr>
          <w:rFonts w:asciiTheme="minorHAnsi" w:hAnsiTheme="minorHAnsi"/>
          <w:sz w:val="22"/>
          <w:szCs w:val="22"/>
        </w:rPr>
        <w:t>.</w:t>
      </w:r>
    </w:p>
    <w:p w:rsidR="002C3A92" w:rsidRPr="00D87E9A" w:rsidRDefault="002C3A92">
      <w:pPr>
        <w:jc w:val="center"/>
        <w:rPr>
          <w:rFonts w:ascii="Calibri" w:hAnsi="Calibri" w:cs="Times New Roman"/>
          <w:sz w:val="24"/>
        </w:rPr>
      </w:pPr>
    </w:p>
    <w:p w:rsidR="00774F1F" w:rsidRDefault="002C3A92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r w:rsidRPr="00840D00">
        <w:rPr>
          <w:rFonts w:ascii="Calibri" w:hAnsi="Calibri" w:cs="Times New Roman"/>
          <w:b/>
          <w:sz w:val="24"/>
        </w:rPr>
        <w:t>EXECUTIVE COMMITTEE MEETING</w:t>
      </w:r>
      <w:r w:rsidR="000C6E0A">
        <w:rPr>
          <w:rFonts w:ascii="Calibri" w:hAnsi="Calibri" w:cs="Times New Roman"/>
          <w:b/>
          <w:sz w:val="24"/>
        </w:rPr>
        <w:t xml:space="preserve"> </w:t>
      </w:r>
    </w:p>
    <w:p w:rsidR="002C3A92" w:rsidRPr="005C387E" w:rsidRDefault="000C6E0A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r w:rsidRPr="005C387E">
        <w:rPr>
          <w:rFonts w:ascii="Calibri" w:hAnsi="Calibri" w:cs="Times New Roman"/>
          <w:b/>
          <w:sz w:val="24"/>
        </w:rPr>
        <w:t>AGENDA</w:t>
      </w:r>
    </w:p>
    <w:p w:rsidR="00767394" w:rsidRPr="00840D00" w:rsidRDefault="00767394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</w:p>
    <w:p w:rsidR="002C3A92" w:rsidRPr="00D87E9A" w:rsidRDefault="002C3A92">
      <w:pPr>
        <w:jc w:val="center"/>
        <w:rPr>
          <w:rFonts w:ascii="Calibri" w:hAnsi="Calibri" w:cs="Times New Roman"/>
          <w:sz w:val="24"/>
        </w:rPr>
      </w:pPr>
    </w:p>
    <w:p w:rsidR="0080714D" w:rsidRDefault="00EE6871" w:rsidP="0080714D">
      <w:pPr>
        <w:tabs>
          <w:tab w:val="left" w:pos="3528"/>
        </w:tabs>
        <w:rPr>
          <w:rFonts w:asciiTheme="minorHAnsi" w:hAnsiTheme="minorHAnsi"/>
          <w:b/>
          <w:i/>
          <w:color w:val="000000"/>
          <w:sz w:val="24"/>
        </w:rPr>
      </w:pPr>
      <w:r>
        <w:rPr>
          <w:rFonts w:ascii="Calibri" w:hAnsi="Calibri" w:cs="Times New Roman"/>
          <w:b/>
          <w:sz w:val="24"/>
          <w:u w:val="single"/>
        </w:rPr>
        <w:t xml:space="preserve">June </w:t>
      </w:r>
      <w:r w:rsidR="009A4B0C">
        <w:rPr>
          <w:rFonts w:ascii="Calibri" w:hAnsi="Calibri" w:cs="Times New Roman"/>
          <w:b/>
          <w:sz w:val="24"/>
          <w:u w:val="single"/>
        </w:rPr>
        <w:t>15</w:t>
      </w:r>
      <w:r w:rsidR="005F3769">
        <w:rPr>
          <w:rFonts w:ascii="Calibri" w:hAnsi="Calibri" w:cs="Times New Roman"/>
          <w:b/>
          <w:sz w:val="24"/>
          <w:u w:val="single"/>
        </w:rPr>
        <w:t>,</w:t>
      </w:r>
      <w:r w:rsidR="00241014">
        <w:rPr>
          <w:rFonts w:ascii="Calibri" w:hAnsi="Calibri" w:cs="Times New Roman"/>
          <w:b/>
          <w:sz w:val="24"/>
          <w:u w:val="single"/>
        </w:rPr>
        <w:t xml:space="preserve"> 201</w:t>
      </w:r>
      <w:r w:rsidR="00DC0DBC">
        <w:rPr>
          <w:rFonts w:ascii="Calibri" w:hAnsi="Calibri" w:cs="Times New Roman"/>
          <w:b/>
          <w:sz w:val="24"/>
          <w:u w:val="single"/>
        </w:rPr>
        <w:t>6</w:t>
      </w:r>
      <w:r w:rsidR="00C22CEE" w:rsidRPr="00CC0D9C">
        <w:rPr>
          <w:rFonts w:ascii="Calibri" w:hAnsi="Calibri" w:cs="Times New Roman"/>
          <w:b/>
          <w:sz w:val="24"/>
          <w:u w:val="single"/>
        </w:rPr>
        <w:t xml:space="preserve"> </w:t>
      </w:r>
      <w:r w:rsidR="00E80C36" w:rsidRPr="00CC0D9C">
        <w:rPr>
          <w:rFonts w:ascii="Calibri" w:hAnsi="Calibri" w:cs="Times New Roman"/>
          <w:b/>
          <w:sz w:val="24"/>
        </w:rPr>
        <w:t>–</w:t>
      </w:r>
      <w:r w:rsidR="0071408B" w:rsidRPr="00CC0D9C">
        <w:rPr>
          <w:rFonts w:ascii="Calibri" w:hAnsi="Calibri" w:cs="Times New Roman"/>
          <w:b/>
          <w:sz w:val="24"/>
        </w:rPr>
        <w:t xml:space="preserve"> </w:t>
      </w:r>
      <w:r w:rsidR="00411DAF">
        <w:rPr>
          <w:rFonts w:asciiTheme="minorHAnsi" w:hAnsiTheme="minorHAnsi"/>
          <w:b/>
          <w:i/>
          <w:color w:val="000000"/>
          <w:sz w:val="24"/>
        </w:rPr>
        <w:t>Four Points by Sheraton Hotel</w:t>
      </w:r>
    </w:p>
    <w:p w:rsidR="00411DAF" w:rsidRPr="004F5398" w:rsidRDefault="00411DAF" w:rsidP="0080714D">
      <w:pPr>
        <w:tabs>
          <w:tab w:val="left" w:pos="3528"/>
        </w:tabs>
        <w:ind w:left="1440"/>
        <w:rPr>
          <w:rFonts w:asciiTheme="minorHAnsi" w:hAnsiTheme="minorHAnsi"/>
          <w:b/>
          <w:i/>
          <w:color w:val="000000"/>
          <w:sz w:val="24"/>
        </w:rPr>
      </w:pPr>
      <w:r w:rsidRPr="004F5398">
        <w:rPr>
          <w:rFonts w:asciiTheme="minorHAnsi" w:hAnsiTheme="minorHAnsi"/>
          <w:b/>
          <w:i/>
          <w:color w:val="000000"/>
          <w:sz w:val="24"/>
        </w:rPr>
        <w:t xml:space="preserve">4700 S. Laburnum Avenue, </w:t>
      </w:r>
      <w:smartTag w:uri="urn:schemas-microsoft-com:office:smarttags" w:element="City">
        <w:r w:rsidRPr="004F5398">
          <w:rPr>
            <w:rFonts w:asciiTheme="minorHAnsi" w:hAnsiTheme="minorHAnsi"/>
            <w:b/>
            <w:i/>
            <w:color w:val="000000"/>
            <w:sz w:val="24"/>
          </w:rPr>
          <w:t>Richmond</w:t>
        </w:r>
      </w:smartTag>
      <w:r w:rsidRPr="004F5398">
        <w:rPr>
          <w:rFonts w:asciiTheme="minorHAnsi" w:hAnsiTheme="minorHAnsi"/>
          <w:b/>
          <w:i/>
          <w:color w:val="000000"/>
          <w:sz w:val="24"/>
        </w:rPr>
        <w:t xml:space="preserve">, </w:t>
      </w:r>
      <w:smartTag w:uri="urn:schemas-microsoft-com:office:smarttags" w:element="State">
        <w:r w:rsidRPr="004F5398">
          <w:rPr>
            <w:rFonts w:asciiTheme="minorHAnsi" w:hAnsiTheme="minorHAnsi"/>
            <w:b/>
            <w:i/>
            <w:color w:val="000000"/>
            <w:sz w:val="24"/>
          </w:rPr>
          <w:t>VA</w:t>
        </w:r>
      </w:smartTag>
      <w:r w:rsidRPr="004F5398">
        <w:rPr>
          <w:rFonts w:asciiTheme="minorHAnsi" w:hAnsiTheme="minorHAnsi"/>
          <w:b/>
          <w:i/>
          <w:color w:val="000000"/>
          <w:sz w:val="24"/>
        </w:rPr>
        <w:t xml:space="preserve"> </w:t>
      </w:r>
      <w:smartTag w:uri="urn:schemas-microsoft-com:office:smarttags" w:element="PostalCode">
        <w:r w:rsidRPr="004F5398">
          <w:rPr>
            <w:rFonts w:asciiTheme="minorHAnsi" w:hAnsiTheme="minorHAnsi"/>
            <w:b/>
            <w:i/>
            <w:color w:val="000000"/>
            <w:sz w:val="24"/>
          </w:rPr>
          <w:t>23231</w:t>
        </w:r>
      </w:smartTag>
    </w:p>
    <w:p w:rsidR="002C3A92" w:rsidRPr="00CC0D9C" w:rsidRDefault="002C3A92" w:rsidP="00411DAF">
      <w:pPr>
        <w:tabs>
          <w:tab w:val="center" w:pos="4680"/>
        </w:tabs>
        <w:jc w:val="both"/>
        <w:rPr>
          <w:rFonts w:ascii="Calibri" w:hAnsi="Calibri" w:cs="Times New Roman"/>
          <w:b/>
          <w:sz w:val="24"/>
          <w:u w:val="single"/>
        </w:rPr>
      </w:pPr>
    </w:p>
    <w:p w:rsidR="002C3A92" w:rsidRPr="00CC0D9C" w:rsidRDefault="00CD4C50" w:rsidP="00492E12">
      <w:pPr>
        <w:rPr>
          <w:rFonts w:ascii="Calibri" w:hAnsi="Calibri" w:cs="Times New Roman"/>
          <w:b/>
          <w:sz w:val="24"/>
          <w:u w:val="single"/>
        </w:rPr>
      </w:pPr>
      <w:r>
        <w:rPr>
          <w:rFonts w:ascii="Calibri" w:hAnsi="Calibri" w:cs="Times New Roman"/>
          <w:b/>
          <w:sz w:val="24"/>
        </w:rPr>
        <w:t>7</w:t>
      </w:r>
      <w:r w:rsidR="005F3769">
        <w:rPr>
          <w:rFonts w:ascii="Calibri" w:hAnsi="Calibri" w:cs="Times New Roman"/>
          <w:b/>
          <w:sz w:val="24"/>
        </w:rPr>
        <w:t>:</w:t>
      </w:r>
      <w:r>
        <w:rPr>
          <w:rFonts w:ascii="Calibri" w:hAnsi="Calibri" w:cs="Times New Roman"/>
          <w:b/>
          <w:sz w:val="24"/>
        </w:rPr>
        <w:t xml:space="preserve">45 </w:t>
      </w:r>
      <w:proofErr w:type="gramStart"/>
      <w:r w:rsidR="005F3769">
        <w:rPr>
          <w:rFonts w:ascii="Calibri" w:hAnsi="Calibri" w:cs="Times New Roman"/>
          <w:b/>
          <w:sz w:val="24"/>
        </w:rPr>
        <w:t>am</w:t>
      </w:r>
      <w:proofErr w:type="gramEnd"/>
      <w:r w:rsidR="00CF5201" w:rsidRPr="00D0209F">
        <w:rPr>
          <w:rFonts w:ascii="Calibri" w:hAnsi="Calibri" w:cs="Times New Roman"/>
          <w:b/>
          <w:sz w:val="24"/>
        </w:rPr>
        <w:t xml:space="preserve"> -</w:t>
      </w:r>
      <w:r w:rsidR="006B74E6">
        <w:rPr>
          <w:rFonts w:ascii="Calibri" w:hAnsi="Calibri" w:cs="Times New Roman"/>
          <w:b/>
          <w:sz w:val="24"/>
        </w:rPr>
        <w:t xml:space="preserve"> </w:t>
      </w:r>
      <w:r w:rsidR="00DC0DBC">
        <w:rPr>
          <w:rFonts w:ascii="Calibri" w:hAnsi="Calibri" w:cs="Times New Roman"/>
          <w:b/>
          <w:sz w:val="24"/>
        </w:rPr>
        <w:t>9</w:t>
      </w:r>
      <w:r w:rsidR="00A43D38" w:rsidRPr="00D0209F">
        <w:rPr>
          <w:rFonts w:ascii="Calibri" w:hAnsi="Calibri" w:cs="Times New Roman"/>
          <w:b/>
          <w:sz w:val="24"/>
        </w:rPr>
        <w:t>:</w:t>
      </w:r>
      <w:r w:rsidR="005B211B">
        <w:rPr>
          <w:rFonts w:ascii="Calibri" w:hAnsi="Calibri" w:cs="Times New Roman"/>
          <w:b/>
          <w:sz w:val="24"/>
        </w:rPr>
        <w:t xml:space="preserve">00 </w:t>
      </w:r>
      <w:r w:rsidR="005F3769">
        <w:rPr>
          <w:rFonts w:ascii="Calibri" w:hAnsi="Calibri" w:cs="Times New Roman"/>
          <w:b/>
          <w:sz w:val="24"/>
        </w:rPr>
        <w:t>am</w:t>
      </w:r>
      <w:r w:rsidR="00767394" w:rsidRPr="00D0209F">
        <w:rPr>
          <w:rFonts w:ascii="Calibri" w:hAnsi="Calibri" w:cs="Times New Roman"/>
          <w:b/>
          <w:sz w:val="24"/>
        </w:rPr>
        <w:t xml:space="preserve">  </w:t>
      </w:r>
      <w:r w:rsidR="00767394">
        <w:rPr>
          <w:rFonts w:ascii="Calibri" w:hAnsi="Calibri" w:cs="Times New Roman"/>
          <w:b/>
          <w:sz w:val="24"/>
        </w:rPr>
        <w:t xml:space="preserve"> </w:t>
      </w:r>
      <w:r w:rsidR="00E600AD">
        <w:rPr>
          <w:rFonts w:ascii="Calibri" w:hAnsi="Calibri" w:cs="Times New Roman"/>
          <w:b/>
          <w:sz w:val="24"/>
        </w:rPr>
        <w:t>Renoir C</w:t>
      </w:r>
    </w:p>
    <w:p w:rsidR="00A43D38" w:rsidRPr="00CC0D9C" w:rsidRDefault="00CD4C50" w:rsidP="00BB0280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A43D38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45</w:t>
      </w:r>
      <w:r w:rsidR="0080714D">
        <w:rPr>
          <w:rFonts w:ascii="Calibri" w:hAnsi="Calibri" w:cs="Times New Roman"/>
          <w:sz w:val="24"/>
        </w:rPr>
        <w:tab/>
      </w:r>
      <w:r w:rsidR="0080714D">
        <w:rPr>
          <w:rFonts w:ascii="Calibri" w:hAnsi="Calibri" w:cs="Times New Roman"/>
          <w:sz w:val="24"/>
        </w:rPr>
        <w:tab/>
      </w:r>
      <w:bookmarkStart w:id="0" w:name="_GoBack"/>
      <w:bookmarkEnd w:id="0"/>
      <w:r w:rsidR="00A43D38" w:rsidRPr="00CC0D9C">
        <w:rPr>
          <w:rFonts w:ascii="Calibri" w:hAnsi="Calibri" w:cs="Times New Roman"/>
          <w:sz w:val="24"/>
        </w:rPr>
        <w:t>Call to Order</w:t>
      </w:r>
      <w:r w:rsidR="009102AE">
        <w:rPr>
          <w:rFonts w:ascii="Calibri" w:hAnsi="Calibri" w:cs="Times New Roman"/>
          <w:sz w:val="24"/>
        </w:rPr>
        <w:t xml:space="preserve"> and welcomes</w:t>
      </w:r>
      <w:r w:rsidR="00A43D38" w:rsidRPr="00CC0D9C">
        <w:rPr>
          <w:rFonts w:ascii="Calibri" w:hAnsi="Calibri" w:cs="Times New Roman"/>
          <w:sz w:val="24"/>
        </w:rPr>
        <w:t xml:space="preserve">, </w:t>
      </w:r>
      <w:r w:rsidR="0076745D">
        <w:rPr>
          <w:rFonts w:ascii="Calibri" w:hAnsi="Calibri" w:cs="Times New Roman"/>
          <w:sz w:val="24"/>
        </w:rPr>
        <w:t>Charles Meacham</w:t>
      </w:r>
    </w:p>
    <w:p w:rsidR="001860BB" w:rsidRDefault="00CD4C50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A43D38" w:rsidRPr="00CC0D9C">
        <w:rPr>
          <w:rFonts w:ascii="Calibri" w:hAnsi="Calibri" w:cs="Times New Roman"/>
          <w:sz w:val="24"/>
        </w:rPr>
        <w:t>:</w:t>
      </w:r>
      <w:r w:rsidR="0087015C">
        <w:rPr>
          <w:rFonts w:ascii="Calibri" w:hAnsi="Calibri" w:cs="Times New Roman"/>
          <w:sz w:val="24"/>
        </w:rPr>
        <w:t>48</w:t>
      </w:r>
      <w:r w:rsidR="00A00A68">
        <w:rPr>
          <w:rFonts w:ascii="Calibri" w:hAnsi="Calibri" w:cs="Times New Roman"/>
          <w:sz w:val="24"/>
        </w:rPr>
        <w:tab/>
      </w:r>
      <w:r w:rsidR="0005707A">
        <w:rPr>
          <w:rFonts w:ascii="Calibri" w:hAnsi="Calibri" w:cs="Times New Roman"/>
          <w:sz w:val="24"/>
        </w:rPr>
        <w:t xml:space="preserve"> </w:t>
      </w:r>
      <w:r w:rsidR="00A43D38" w:rsidRPr="00CC0D9C">
        <w:rPr>
          <w:rFonts w:ascii="Calibri" w:hAnsi="Calibri" w:cs="Times New Roman"/>
          <w:sz w:val="24"/>
        </w:rPr>
        <w:tab/>
        <w:t>Review of Executive Committee Meeting Agen</w:t>
      </w:r>
      <w:r w:rsidR="00837A92" w:rsidRPr="00CC0D9C">
        <w:rPr>
          <w:rFonts w:ascii="Calibri" w:hAnsi="Calibri" w:cs="Times New Roman"/>
          <w:sz w:val="24"/>
        </w:rPr>
        <w:t>da (</w:t>
      </w:r>
      <w:r w:rsidR="00837A92" w:rsidRPr="004456E3">
        <w:rPr>
          <w:rFonts w:ascii="Calibri" w:hAnsi="Calibri" w:cs="Times New Roman"/>
          <w:b/>
          <w:sz w:val="24"/>
        </w:rPr>
        <w:t>Attachment EC</w:t>
      </w:r>
      <w:r w:rsidR="00BF6F16" w:rsidRPr="004456E3">
        <w:rPr>
          <w:rFonts w:ascii="Calibri" w:hAnsi="Calibri" w:cs="Times New Roman"/>
          <w:b/>
          <w:sz w:val="24"/>
        </w:rPr>
        <w:t xml:space="preserve"> </w:t>
      </w:r>
      <w:r w:rsidR="00837A92" w:rsidRPr="004456E3">
        <w:rPr>
          <w:rFonts w:ascii="Calibri" w:hAnsi="Calibri" w:cs="Times New Roman"/>
          <w:b/>
          <w:sz w:val="24"/>
        </w:rPr>
        <w:t>1</w:t>
      </w:r>
      <w:r w:rsidR="00837A92" w:rsidRPr="00CC0D9C">
        <w:rPr>
          <w:rFonts w:ascii="Calibri" w:hAnsi="Calibri" w:cs="Times New Roman"/>
          <w:sz w:val="24"/>
        </w:rPr>
        <w:t>),</w:t>
      </w:r>
    </w:p>
    <w:p w:rsidR="00521608" w:rsidRPr="00CC0D9C" w:rsidRDefault="00837A92" w:rsidP="001860BB">
      <w:pPr>
        <w:ind w:left="720" w:firstLine="720"/>
        <w:rPr>
          <w:rFonts w:ascii="Calibri" w:hAnsi="Calibri" w:cs="Times New Roman"/>
          <w:sz w:val="24"/>
        </w:rPr>
      </w:pPr>
      <w:r w:rsidRPr="00CC0D9C">
        <w:rPr>
          <w:rFonts w:ascii="Calibri" w:hAnsi="Calibri" w:cs="Times New Roman"/>
          <w:sz w:val="24"/>
        </w:rPr>
        <w:t xml:space="preserve"> </w:t>
      </w:r>
      <w:r w:rsidR="0076745D">
        <w:rPr>
          <w:rFonts w:ascii="Calibri" w:hAnsi="Calibri" w:cs="Times New Roman"/>
          <w:sz w:val="24"/>
        </w:rPr>
        <w:t>Charles Meacham</w:t>
      </w:r>
    </w:p>
    <w:p w:rsidR="00204C3F" w:rsidRPr="00CC0D9C" w:rsidRDefault="00CD4C50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8F125C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5</w:t>
      </w:r>
      <w:r w:rsidR="0087015C">
        <w:rPr>
          <w:rFonts w:ascii="Calibri" w:hAnsi="Calibri" w:cs="Times New Roman"/>
          <w:sz w:val="24"/>
        </w:rPr>
        <w:t>2</w:t>
      </w:r>
      <w:r w:rsidR="000970A3">
        <w:rPr>
          <w:rFonts w:ascii="Calibri" w:hAnsi="Calibri" w:cs="Times New Roman"/>
          <w:sz w:val="24"/>
        </w:rPr>
        <w:t xml:space="preserve"> </w:t>
      </w:r>
      <w:r w:rsidR="00157F78">
        <w:rPr>
          <w:rFonts w:ascii="Calibri" w:hAnsi="Calibri" w:cs="Times New Roman"/>
          <w:sz w:val="24"/>
        </w:rPr>
        <w:tab/>
      </w:r>
      <w:r w:rsidR="003E12BF">
        <w:rPr>
          <w:rFonts w:ascii="Calibri" w:hAnsi="Calibri" w:cs="Times New Roman"/>
          <w:sz w:val="24"/>
        </w:rPr>
        <w:tab/>
      </w:r>
      <w:r w:rsidR="005B657B" w:rsidRPr="00CC0D9C">
        <w:rPr>
          <w:rFonts w:ascii="Calibri" w:hAnsi="Calibri" w:cs="Times New Roman"/>
          <w:sz w:val="24"/>
        </w:rPr>
        <w:t>Approval of Minutes of</w:t>
      </w:r>
      <w:r w:rsidR="0080219F" w:rsidRPr="00CC0D9C">
        <w:rPr>
          <w:rFonts w:ascii="Calibri" w:hAnsi="Calibri" w:cs="Times New Roman"/>
          <w:sz w:val="24"/>
        </w:rPr>
        <w:t xml:space="preserve"> </w:t>
      </w:r>
      <w:r>
        <w:rPr>
          <w:rFonts w:ascii="Calibri" w:hAnsi="Calibri" w:cs="Times New Roman"/>
          <w:sz w:val="24"/>
        </w:rPr>
        <w:t>March 16</w:t>
      </w:r>
      <w:r w:rsidR="005F3769">
        <w:rPr>
          <w:rFonts w:ascii="Calibri" w:hAnsi="Calibri" w:cs="Times New Roman"/>
          <w:sz w:val="24"/>
        </w:rPr>
        <w:t xml:space="preserve">, </w:t>
      </w:r>
      <w:r w:rsidR="00C11A59" w:rsidRPr="00CC0D9C">
        <w:rPr>
          <w:rFonts w:ascii="Calibri" w:hAnsi="Calibri" w:cs="Times New Roman"/>
          <w:sz w:val="24"/>
        </w:rPr>
        <w:t>20</w:t>
      </w:r>
      <w:r w:rsidR="00610568" w:rsidRPr="00CC0D9C">
        <w:rPr>
          <w:rFonts w:ascii="Calibri" w:hAnsi="Calibri" w:cs="Times New Roman"/>
          <w:sz w:val="24"/>
        </w:rPr>
        <w:t>1</w:t>
      </w:r>
      <w:r w:rsidR="0076745D">
        <w:rPr>
          <w:rFonts w:ascii="Calibri" w:hAnsi="Calibri" w:cs="Times New Roman"/>
          <w:sz w:val="24"/>
        </w:rPr>
        <w:t>5</w:t>
      </w:r>
      <w:r w:rsidR="00C11A59" w:rsidRPr="00CC0D9C">
        <w:rPr>
          <w:rFonts w:ascii="Calibri" w:hAnsi="Calibri" w:cs="Times New Roman"/>
          <w:sz w:val="24"/>
        </w:rPr>
        <w:t xml:space="preserve"> Executive Committee</w:t>
      </w:r>
      <w:r w:rsidR="005F2643" w:rsidRPr="00CC0D9C">
        <w:rPr>
          <w:rFonts w:ascii="Calibri" w:hAnsi="Calibri" w:cs="Times New Roman"/>
          <w:sz w:val="24"/>
        </w:rPr>
        <w:t xml:space="preserve"> </w:t>
      </w:r>
    </w:p>
    <w:p w:rsidR="002B0900" w:rsidRDefault="002B0900" w:rsidP="006A0198">
      <w:pPr>
        <w:ind w:left="1080" w:firstLine="360"/>
        <w:rPr>
          <w:rFonts w:ascii="Calibri" w:hAnsi="Calibri" w:cs="Times New Roman"/>
          <w:sz w:val="24"/>
        </w:rPr>
      </w:pPr>
      <w:r w:rsidRPr="00CC0D9C">
        <w:rPr>
          <w:rFonts w:ascii="Calibri" w:hAnsi="Calibri" w:cs="Times New Roman"/>
          <w:b/>
          <w:sz w:val="24"/>
        </w:rPr>
        <w:t xml:space="preserve">Action required </w:t>
      </w:r>
      <w:r w:rsidR="00C11A59" w:rsidRPr="00CC0D9C">
        <w:rPr>
          <w:rFonts w:ascii="Calibri" w:hAnsi="Calibri" w:cs="Times New Roman"/>
          <w:sz w:val="24"/>
        </w:rPr>
        <w:t>(</w:t>
      </w:r>
      <w:r w:rsidR="00C11A59" w:rsidRPr="004456E3">
        <w:rPr>
          <w:rFonts w:ascii="Calibri" w:hAnsi="Calibri" w:cs="Times New Roman"/>
          <w:b/>
          <w:sz w:val="24"/>
        </w:rPr>
        <w:t>Attachment EC</w:t>
      </w:r>
      <w:r w:rsidR="00204C3F" w:rsidRPr="004456E3">
        <w:rPr>
          <w:rFonts w:ascii="Calibri" w:hAnsi="Calibri" w:cs="Times New Roman"/>
          <w:b/>
          <w:sz w:val="24"/>
        </w:rPr>
        <w:t xml:space="preserve"> </w:t>
      </w:r>
      <w:r w:rsidR="00C8422F" w:rsidRPr="004456E3">
        <w:rPr>
          <w:rFonts w:ascii="Calibri" w:hAnsi="Calibri" w:cs="Times New Roman"/>
          <w:b/>
          <w:sz w:val="24"/>
        </w:rPr>
        <w:t>2</w:t>
      </w:r>
      <w:r w:rsidR="00C8422F" w:rsidRPr="00CC0D9C">
        <w:rPr>
          <w:rFonts w:ascii="Calibri" w:hAnsi="Calibri" w:cs="Times New Roman"/>
          <w:sz w:val="24"/>
        </w:rPr>
        <w:t xml:space="preserve">), </w:t>
      </w:r>
      <w:r w:rsidR="0076745D">
        <w:rPr>
          <w:rFonts w:ascii="Calibri" w:hAnsi="Calibri" w:cs="Times New Roman"/>
          <w:sz w:val="24"/>
        </w:rPr>
        <w:t>Charles Meacham</w:t>
      </w:r>
    </w:p>
    <w:p w:rsidR="0076745D" w:rsidRDefault="0087015C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2B0900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55</w:t>
      </w:r>
      <w:r w:rsidR="00157F78">
        <w:rPr>
          <w:rFonts w:ascii="Calibri" w:hAnsi="Calibri" w:cs="Times New Roman"/>
          <w:sz w:val="24"/>
        </w:rPr>
        <w:tab/>
      </w:r>
      <w:r w:rsidR="00A43D38" w:rsidRPr="00CC0D9C">
        <w:rPr>
          <w:rFonts w:ascii="Calibri" w:hAnsi="Calibri" w:cs="Times New Roman"/>
          <w:sz w:val="24"/>
        </w:rPr>
        <w:tab/>
        <w:t>Board Membe</w:t>
      </w:r>
      <w:r w:rsidR="00A11E19">
        <w:rPr>
          <w:rFonts w:ascii="Calibri" w:hAnsi="Calibri" w:cs="Times New Roman"/>
          <w:sz w:val="24"/>
        </w:rPr>
        <w:t>r Attendance</w:t>
      </w:r>
      <w:r w:rsidR="00FC4623" w:rsidRPr="00CC0D9C">
        <w:rPr>
          <w:rFonts w:ascii="Calibri" w:hAnsi="Calibri" w:cs="Times New Roman"/>
          <w:sz w:val="24"/>
        </w:rPr>
        <w:t xml:space="preserve"> (</w:t>
      </w:r>
      <w:r w:rsidR="00FC4623" w:rsidRPr="004456E3">
        <w:rPr>
          <w:rFonts w:ascii="Calibri" w:hAnsi="Calibri" w:cs="Times New Roman"/>
          <w:b/>
          <w:sz w:val="24"/>
        </w:rPr>
        <w:t xml:space="preserve">Attachment EC </w:t>
      </w:r>
      <w:r w:rsidR="007F30BF">
        <w:rPr>
          <w:rFonts w:ascii="Calibri" w:hAnsi="Calibri" w:cs="Times New Roman"/>
          <w:b/>
          <w:sz w:val="24"/>
        </w:rPr>
        <w:t>3</w:t>
      </w:r>
      <w:r w:rsidR="00D75BCD" w:rsidRPr="00CC0D9C">
        <w:rPr>
          <w:rFonts w:ascii="Calibri" w:hAnsi="Calibri" w:cs="Times New Roman"/>
          <w:sz w:val="24"/>
        </w:rPr>
        <w:t xml:space="preserve">), </w:t>
      </w:r>
      <w:r w:rsidR="0076745D">
        <w:rPr>
          <w:rFonts w:ascii="Calibri" w:hAnsi="Calibri" w:cs="Times New Roman"/>
          <w:sz w:val="24"/>
        </w:rPr>
        <w:t>Stephen Joseph</w:t>
      </w:r>
    </w:p>
    <w:p w:rsidR="00A43D38" w:rsidRPr="00CC0D9C" w:rsidRDefault="0087015C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BB0280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58</w:t>
      </w:r>
      <w:r w:rsidR="009D2ED8" w:rsidRPr="00CC0D9C">
        <w:rPr>
          <w:rFonts w:ascii="Calibri" w:hAnsi="Calibri" w:cs="Times New Roman"/>
          <w:sz w:val="24"/>
        </w:rPr>
        <w:tab/>
      </w:r>
      <w:r w:rsidR="00D87E9A">
        <w:rPr>
          <w:rFonts w:ascii="Calibri" w:hAnsi="Calibri" w:cs="Times New Roman"/>
          <w:sz w:val="24"/>
        </w:rPr>
        <w:tab/>
      </w:r>
      <w:r w:rsidR="00B721E1">
        <w:rPr>
          <w:rFonts w:ascii="Calibri" w:hAnsi="Calibri" w:cs="Times New Roman"/>
          <w:sz w:val="24"/>
        </w:rPr>
        <w:t xml:space="preserve">Questions on </w:t>
      </w:r>
      <w:r w:rsidR="0076745D">
        <w:rPr>
          <w:rFonts w:ascii="Calibri" w:hAnsi="Calibri" w:cs="Times New Roman"/>
          <w:sz w:val="24"/>
        </w:rPr>
        <w:t xml:space="preserve">Executive </w:t>
      </w:r>
      <w:r w:rsidR="00A43D38" w:rsidRPr="00CC0D9C">
        <w:rPr>
          <w:rFonts w:ascii="Calibri" w:hAnsi="Calibri" w:cs="Times New Roman"/>
          <w:sz w:val="24"/>
        </w:rPr>
        <w:t>Director’s Update</w:t>
      </w:r>
      <w:r w:rsidR="00203E74" w:rsidRPr="00CC0D9C">
        <w:rPr>
          <w:rFonts w:ascii="Calibri" w:hAnsi="Calibri" w:cs="Times New Roman"/>
          <w:sz w:val="24"/>
        </w:rPr>
        <w:t xml:space="preserve"> (</w:t>
      </w:r>
      <w:r w:rsidR="00203E74" w:rsidRPr="004456E3">
        <w:rPr>
          <w:rFonts w:ascii="Calibri" w:hAnsi="Calibri" w:cs="Times New Roman"/>
          <w:b/>
          <w:sz w:val="24"/>
        </w:rPr>
        <w:t xml:space="preserve">Attachment EC </w:t>
      </w:r>
      <w:r w:rsidR="007F30BF">
        <w:rPr>
          <w:rFonts w:ascii="Calibri" w:hAnsi="Calibri" w:cs="Times New Roman"/>
          <w:b/>
          <w:sz w:val="24"/>
        </w:rPr>
        <w:t>4</w:t>
      </w:r>
      <w:r w:rsidR="00203E74" w:rsidRPr="00CC0D9C">
        <w:rPr>
          <w:rFonts w:ascii="Calibri" w:hAnsi="Calibri" w:cs="Times New Roman"/>
          <w:sz w:val="24"/>
        </w:rPr>
        <w:t>)</w:t>
      </w:r>
      <w:r w:rsidR="00C11A59" w:rsidRPr="00CC0D9C">
        <w:rPr>
          <w:rFonts w:ascii="Calibri" w:hAnsi="Calibri" w:cs="Times New Roman"/>
          <w:sz w:val="24"/>
        </w:rPr>
        <w:t>, Heidi Lawyer</w:t>
      </w:r>
    </w:p>
    <w:p w:rsidR="008879BC" w:rsidRDefault="00B721E1" w:rsidP="008879BC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E55053" w:rsidRPr="00CC0D9C">
        <w:rPr>
          <w:rFonts w:ascii="Calibri" w:hAnsi="Calibri" w:cs="Times New Roman"/>
          <w:sz w:val="24"/>
        </w:rPr>
        <w:t>:</w:t>
      </w:r>
      <w:r w:rsidR="0087015C">
        <w:rPr>
          <w:rFonts w:ascii="Calibri" w:hAnsi="Calibri" w:cs="Times New Roman"/>
          <w:sz w:val="24"/>
        </w:rPr>
        <w:t>05</w:t>
      </w:r>
      <w:r w:rsidR="002A3411" w:rsidRPr="00CC0D9C">
        <w:rPr>
          <w:rFonts w:ascii="Calibri" w:hAnsi="Calibri" w:cs="Times New Roman"/>
          <w:sz w:val="24"/>
        </w:rPr>
        <w:tab/>
      </w:r>
      <w:r w:rsidR="005B211B">
        <w:rPr>
          <w:rFonts w:ascii="Calibri" w:hAnsi="Calibri" w:cs="Times New Roman"/>
          <w:sz w:val="24"/>
        </w:rPr>
        <w:t xml:space="preserve">Questions on </w:t>
      </w:r>
      <w:r w:rsidR="002A3411" w:rsidRPr="00CC0D9C">
        <w:rPr>
          <w:rFonts w:ascii="Calibri" w:hAnsi="Calibri" w:cs="Times New Roman"/>
          <w:sz w:val="24"/>
        </w:rPr>
        <w:t>Agency</w:t>
      </w:r>
      <w:r w:rsidR="00C84222" w:rsidRPr="00CC0D9C">
        <w:rPr>
          <w:rFonts w:ascii="Calibri" w:hAnsi="Calibri" w:cs="Times New Roman"/>
          <w:sz w:val="24"/>
        </w:rPr>
        <w:t xml:space="preserve"> </w:t>
      </w:r>
      <w:r w:rsidR="002A3411" w:rsidRPr="00CC0D9C">
        <w:rPr>
          <w:rFonts w:ascii="Calibri" w:hAnsi="Calibri" w:cs="Times New Roman"/>
          <w:sz w:val="24"/>
        </w:rPr>
        <w:t>Fiscal Report</w:t>
      </w:r>
      <w:r w:rsidR="002A3411" w:rsidRPr="00CC0D9C">
        <w:rPr>
          <w:rFonts w:ascii="Calibri" w:hAnsi="Calibri" w:cs="Times New Roman"/>
          <w:b/>
          <w:sz w:val="24"/>
        </w:rPr>
        <w:t xml:space="preserve"> </w:t>
      </w:r>
      <w:r w:rsidR="002A3411" w:rsidRPr="00CC0D9C">
        <w:rPr>
          <w:rFonts w:ascii="Calibri" w:hAnsi="Calibri" w:cs="Times New Roman"/>
          <w:sz w:val="24"/>
        </w:rPr>
        <w:t>(</w:t>
      </w:r>
      <w:r w:rsidR="002A3411" w:rsidRPr="004456E3">
        <w:rPr>
          <w:rFonts w:ascii="Calibri" w:hAnsi="Calibri" w:cs="Times New Roman"/>
          <w:b/>
          <w:sz w:val="24"/>
        </w:rPr>
        <w:t>Attachment</w:t>
      </w:r>
      <w:r w:rsidR="00273C6E" w:rsidRPr="004456E3">
        <w:rPr>
          <w:rFonts w:ascii="Calibri" w:hAnsi="Calibri" w:cs="Times New Roman"/>
          <w:b/>
          <w:sz w:val="24"/>
        </w:rPr>
        <w:t>s</w:t>
      </w:r>
      <w:r w:rsidR="002A3411" w:rsidRPr="004456E3">
        <w:rPr>
          <w:rFonts w:ascii="Calibri" w:hAnsi="Calibri" w:cs="Times New Roman"/>
          <w:b/>
          <w:sz w:val="24"/>
        </w:rPr>
        <w:t xml:space="preserve"> EC</w:t>
      </w:r>
      <w:r w:rsidR="00AA14AB">
        <w:rPr>
          <w:rFonts w:ascii="Calibri" w:hAnsi="Calibri" w:cs="Times New Roman"/>
          <w:b/>
          <w:sz w:val="24"/>
        </w:rPr>
        <w:t xml:space="preserve"> </w:t>
      </w:r>
      <w:r w:rsidR="007F30BF">
        <w:rPr>
          <w:rFonts w:ascii="Calibri" w:hAnsi="Calibri" w:cs="Times New Roman"/>
          <w:b/>
          <w:sz w:val="24"/>
        </w:rPr>
        <w:t>5</w:t>
      </w:r>
      <w:r w:rsidR="00273C6E">
        <w:rPr>
          <w:rFonts w:ascii="Calibri" w:hAnsi="Calibri" w:cs="Times New Roman"/>
          <w:sz w:val="24"/>
        </w:rPr>
        <w:t>)</w:t>
      </w:r>
      <w:r w:rsidR="00B14300">
        <w:rPr>
          <w:rFonts w:ascii="Calibri" w:hAnsi="Calibri" w:cs="Times New Roman"/>
          <w:sz w:val="24"/>
        </w:rPr>
        <w:t>, Nan Pemberton</w:t>
      </w:r>
    </w:p>
    <w:p w:rsidR="00CD4C50" w:rsidRDefault="00CD4C50" w:rsidP="00CD4C50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Pr="00CC0D9C">
        <w:rPr>
          <w:rFonts w:ascii="Calibri" w:hAnsi="Calibri" w:cs="Times New Roman"/>
          <w:sz w:val="24"/>
        </w:rPr>
        <w:t>:</w:t>
      </w:r>
      <w:r w:rsidR="0087015C">
        <w:rPr>
          <w:rFonts w:ascii="Calibri" w:hAnsi="Calibri" w:cs="Times New Roman"/>
          <w:sz w:val="24"/>
        </w:rPr>
        <w:t>1</w:t>
      </w:r>
      <w:r>
        <w:rPr>
          <w:rFonts w:ascii="Calibri" w:hAnsi="Calibri" w:cs="Times New Roman"/>
          <w:sz w:val="24"/>
        </w:rPr>
        <w:t>0</w:t>
      </w:r>
      <w:r>
        <w:rPr>
          <w:rFonts w:ascii="Calibri" w:hAnsi="Calibri" w:cs="Times New Roman"/>
          <w:sz w:val="24"/>
        </w:rPr>
        <w:tab/>
      </w:r>
      <w:r w:rsidR="005B211B">
        <w:rPr>
          <w:rFonts w:ascii="Calibri" w:hAnsi="Calibri" w:cs="Times New Roman"/>
          <w:sz w:val="24"/>
        </w:rPr>
        <w:t xml:space="preserve">Questions on </w:t>
      </w:r>
      <w:r w:rsidRPr="00CC0D9C">
        <w:rPr>
          <w:rFonts w:ascii="Calibri" w:hAnsi="Calibri" w:cs="Times New Roman"/>
          <w:sz w:val="24"/>
        </w:rPr>
        <w:t xml:space="preserve">Grant </w:t>
      </w:r>
      <w:r>
        <w:rPr>
          <w:rFonts w:ascii="Calibri" w:hAnsi="Calibri" w:cs="Times New Roman"/>
          <w:sz w:val="24"/>
        </w:rPr>
        <w:t xml:space="preserve">Expenditure </w:t>
      </w:r>
      <w:r w:rsidRPr="00CC0D9C">
        <w:rPr>
          <w:rFonts w:ascii="Calibri" w:hAnsi="Calibri" w:cs="Times New Roman"/>
          <w:sz w:val="24"/>
        </w:rPr>
        <w:t>Update (</w:t>
      </w:r>
      <w:r w:rsidRPr="004456E3">
        <w:rPr>
          <w:rFonts w:ascii="Calibri" w:hAnsi="Calibri" w:cs="Times New Roman"/>
          <w:b/>
          <w:sz w:val="24"/>
        </w:rPr>
        <w:t xml:space="preserve">Attachment </w:t>
      </w:r>
      <w:r>
        <w:rPr>
          <w:rFonts w:ascii="Calibri" w:hAnsi="Calibri" w:cs="Times New Roman"/>
          <w:b/>
          <w:sz w:val="24"/>
        </w:rPr>
        <w:t>ISP 3</w:t>
      </w:r>
      <w:r w:rsidRPr="00CC0D9C">
        <w:rPr>
          <w:rFonts w:ascii="Calibri" w:hAnsi="Calibri" w:cs="Times New Roman"/>
          <w:sz w:val="24"/>
        </w:rPr>
        <w:t xml:space="preserve">), </w:t>
      </w:r>
      <w:r>
        <w:rPr>
          <w:rFonts w:ascii="Calibri" w:hAnsi="Calibri" w:cs="Times New Roman"/>
          <w:sz w:val="24"/>
        </w:rPr>
        <w:t>Jason Withers</w:t>
      </w:r>
    </w:p>
    <w:p w:rsidR="00CD4C50" w:rsidRDefault="00CD4C50" w:rsidP="00CD4C50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:</w:t>
      </w:r>
      <w:r w:rsidR="0087015C">
        <w:rPr>
          <w:rFonts w:ascii="Calibri" w:hAnsi="Calibri" w:cs="Times New Roman"/>
          <w:sz w:val="24"/>
        </w:rPr>
        <w:t>15</w:t>
      </w:r>
      <w:r>
        <w:rPr>
          <w:rFonts w:ascii="Calibri" w:hAnsi="Calibri" w:cs="Times New Roman"/>
          <w:sz w:val="24"/>
        </w:rPr>
        <w:tab/>
        <w:t xml:space="preserve">FFY 2017 Grant Proposal update, </w:t>
      </w:r>
      <w:r>
        <w:rPr>
          <w:rFonts w:ascii="Calibri" w:hAnsi="Calibri" w:cs="Times New Roman"/>
          <w:b/>
          <w:sz w:val="24"/>
        </w:rPr>
        <w:t xml:space="preserve">(Supplemental Package) </w:t>
      </w:r>
      <w:r>
        <w:rPr>
          <w:rFonts w:ascii="Calibri" w:hAnsi="Calibri" w:cs="Times New Roman"/>
          <w:sz w:val="24"/>
        </w:rPr>
        <w:t>Jason Withers</w:t>
      </w:r>
    </w:p>
    <w:p w:rsidR="00CD4C50" w:rsidRPr="00544067" w:rsidRDefault="00CD4C50" w:rsidP="00CD4C50">
      <w:pPr>
        <w:ind w:left="1440" w:hanging="1440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sz w:val="24"/>
        </w:rPr>
        <w:t>8:</w:t>
      </w:r>
      <w:r w:rsidR="0087015C">
        <w:rPr>
          <w:rFonts w:ascii="Calibri" w:hAnsi="Calibri" w:cs="Times New Roman"/>
          <w:sz w:val="24"/>
        </w:rPr>
        <w:t>20</w:t>
      </w:r>
      <w:r>
        <w:rPr>
          <w:rFonts w:ascii="Calibri" w:hAnsi="Calibri" w:cs="Times New Roman"/>
          <w:sz w:val="24"/>
        </w:rPr>
        <w:tab/>
        <w:t xml:space="preserve">SFY 2017 Agency Operating Budget, Nan Pemberton </w:t>
      </w:r>
      <w:r>
        <w:rPr>
          <w:rFonts w:ascii="Calibri" w:hAnsi="Calibri" w:cs="Times New Roman"/>
          <w:b/>
          <w:sz w:val="24"/>
        </w:rPr>
        <w:t>(Attachment EC 6) Action Required</w:t>
      </w:r>
    </w:p>
    <w:p w:rsidR="0087015C" w:rsidRDefault="008879BC" w:rsidP="00241014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9D0932">
        <w:rPr>
          <w:rFonts w:ascii="Calibri" w:hAnsi="Calibri" w:cs="Times New Roman"/>
          <w:sz w:val="24"/>
        </w:rPr>
        <w:t>:</w:t>
      </w:r>
      <w:r w:rsidR="0087015C">
        <w:rPr>
          <w:rFonts w:ascii="Calibri" w:hAnsi="Calibri" w:cs="Times New Roman"/>
          <w:sz w:val="24"/>
        </w:rPr>
        <w:t>35</w:t>
      </w:r>
      <w:r w:rsidR="00F44AAE">
        <w:rPr>
          <w:rFonts w:ascii="Calibri" w:hAnsi="Calibri" w:cs="Times New Roman"/>
          <w:sz w:val="24"/>
        </w:rPr>
        <w:tab/>
      </w:r>
      <w:r w:rsidR="009D0932">
        <w:rPr>
          <w:rFonts w:ascii="Calibri" w:hAnsi="Calibri" w:cs="Times New Roman"/>
          <w:sz w:val="24"/>
        </w:rPr>
        <w:tab/>
      </w:r>
      <w:r w:rsidR="005B211B">
        <w:rPr>
          <w:rFonts w:ascii="Calibri" w:hAnsi="Calibri" w:cs="Times New Roman"/>
          <w:sz w:val="24"/>
        </w:rPr>
        <w:t>Preparing for P</w:t>
      </w:r>
      <w:r w:rsidR="0087015C">
        <w:rPr>
          <w:rFonts w:ascii="Calibri" w:hAnsi="Calibri" w:cs="Times New Roman"/>
          <w:sz w:val="24"/>
        </w:rPr>
        <w:t>otential Grant Investments for FFY 2018, Grace Lambert</w:t>
      </w:r>
    </w:p>
    <w:p w:rsidR="009102AE" w:rsidRDefault="0087015C" w:rsidP="00241014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CD4C50">
        <w:rPr>
          <w:rFonts w:ascii="Calibri" w:hAnsi="Calibri" w:cs="Times New Roman"/>
          <w:sz w:val="24"/>
        </w:rPr>
        <w:t>:</w:t>
      </w:r>
      <w:r w:rsidR="005B211B">
        <w:rPr>
          <w:rFonts w:ascii="Calibri" w:hAnsi="Calibri" w:cs="Times New Roman"/>
          <w:sz w:val="24"/>
        </w:rPr>
        <w:t>4</w:t>
      </w:r>
      <w:r>
        <w:rPr>
          <w:rFonts w:ascii="Calibri" w:hAnsi="Calibri" w:cs="Times New Roman"/>
          <w:sz w:val="24"/>
        </w:rPr>
        <w:t>5</w:t>
      </w:r>
      <w:r w:rsidR="00CD4C50">
        <w:rPr>
          <w:rFonts w:ascii="Calibri" w:hAnsi="Calibri" w:cs="Times New Roman"/>
          <w:sz w:val="24"/>
        </w:rPr>
        <w:tab/>
      </w:r>
      <w:r w:rsidR="00CD4C50">
        <w:rPr>
          <w:rFonts w:ascii="Calibri" w:hAnsi="Calibri" w:cs="Times New Roman"/>
          <w:sz w:val="24"/>
        </w:rPr>
        <w:tab/>
      </w:r>
      <w:r w:rsidR="009102AE">
        <w:rPr>
          <w:rFonts w:ascii="Calibri" w:hAnsi="Calibri" w:cs="Times New Roman"/>
          <w:sz w:val="24"/>
        </w:rPr>
        <w:t xml:space="preserve">Committee </w:t>
      </w:r>
      <w:r w:rsidR="002C231B">
        <w:rPr>
          <w:rFonts w:ascii="Calibri" w:hAnsi="Calibri" w:cs="Times New Roman"/>
          <w:sz w:val="24"/>
        </w:rPr>
        <w:t>agendas, Committee Chairs/Staff</w:t>
      </w:r>
    </w:p>
    <w:p w:rsidR="00CD4C50" w:rsidRDefault="005B211B" w:rsidP="00241014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CD4C50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5</w:t>
      </w:r>
      <w:r w:rsidR="00CD4C50">
        <w:rPr>
          <w:rFonts w:ascii="Calibri" w:hAnsi="Calibri" w:cs="Times New Roman"/>
          <w:sz w:val="24"/>
        </w:rPr>
        <w:t>0</w:t>
      </w:r>
      <w:r w:rsidR="00CD4C50">
        <w:rPr>
          <w:rFonts w:ascii="Calibri" w:hAnsi="Calibri" w:cs="Times New Roman"/>
          <w:sz w:val="24"/>
        </w:rPr>
        <w:tab/>
      </w:r>
      <w:r w:rsidR="00CD4C50">
        <w:rPr>
          <w:rFonts w:ascii="Calibri" w:hAnsi="Calibri" w:cs="Times New Roman"/>
          <w:sz w:val="24"/>
        </w:rPr>
        <w:tab/>
      </w:r>
      <w:proofErr w:type="gramStart"/>
      <w:r w:rsidR="00CD4C50">
        <w:rPr>
          <w:rFonts w:ascii="Calibri" w:hAnsi="Calibri" w:cs="Times New Roman"/>
          <w:sz w:val="24"/>
        </w:rPr>
        <w:t>Other</w:t>
      </w:r>
      <w:proofErr w:type="gramEnd"/>
      <w:r w:rsidR="0087015C">
        <w:rPr>
          <w:rFonts w:ascii="Calibri" w:hAnsi="Calibri" w:cs="Times New Roman"/>
          <w:sz w:val="24"/>
        </w:rPr>
        <w:t xml:space="preserve"> </w:t>
      </w:r>
      <w:r w:rsidR="00CD4C50">
        <w:rPr>
          <w:rFonts w:ascii="Calibri" w:hAnsi="Calibri" w:cs="Times New Roman"/>
          <w:sz w:val="24"/>
        </w:rPr>
        <w:t>business</w:t>
      </w:r>
    </w:p>
    <w:p w:rsidR="006A0198" w:rsidRDefault="00B721E1" w:rsidP="00D56ED9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</w:t>
      </w:r>
      <w:r w:rsidR="008879BC">
        <w:rPr>
          <w:rFonts w:ascii="Calibri" w:hAnsi="Calibri" w:cs="Times New Roman"/>
          <w:sz w:val="24"/>
        </w:rPr>
        <w:t>:</w:t>
      </w:r>
      <w:r w:rsidR="005B211B">
        <w:rPr>
          <w:rFonts w:ascii="Calibri" w:hAnsi="Calibri" w:cs="Times New Roman"/>
          <w:sz w:val="24"/>
        </w:rPr>
        <w:t>00</w:t>
      </w:r>
      <w:r w:rsidR="008879BC">
        <w:rPr>
          <w:rFonts w:ascii="Calibri" w:hAnsi="Calibri" w:cs="Times New Roman"/>
          <w:sz w:val="24"/>
        </w:rPr>
        <w:tab/>
      </w:r>
      <w:r w:rsidR="008879BC">
        <w:rPr>
          <w:rFonts w:ascii="Calibri" w:hAnsi="Calibri" w:cs="Times New Roman"/>
          <w:sz w:val="24"/>
        </w:rPr>
        <w:tab/>
      </w:r>
      <w:r w:rsidR="00157F78">
        <w:rPr>
          <w:rFonts w:ascii="Calibri" w:hAnsi="Calibri" w:cs="Times New Roman"/>
          <w:sz w:val="24"/>
        </w:rPr>
        <w:t>Adjourn</w:t>
      </w:r>
    </w:p>
    <w:sectPr w:rsidR="006A0198" w:rsidSect="001B763D">
      <w:headerReference w:type="default" r:id="rId14"/>
      <w:footerReference w:type="default" r:id="rId15"/>
      <w:type w:val="continuous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37" w:rsidRDefault="008B3C37">
      <w:r>
        <w:separator/>
      </w:r>
    </w:p>
  </w:endnote>
  <w:endnote w:type="continuationSeparator" w:id="0">
    <w:p w:rsidR="008B3C37" w:rsidRDefault="008B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AE" w:rsidRPr="00845FAA" w:rsidRDefault="00F44AAE" w:rsidP="00D46195">
    <w:pPr>
      <w:pStyle w:val="Footer"/>
      <w:jc w:val="right"/>
      <w:rPr>
        <w:rFonts w:ascii="Calibri" w:hAnsi="Calibri" w:cs="Times New Roman"/>
        <w:sz w:val="72"/>
        <w:szCs w:val="72"/>
      </w:rPr>
    </w:pPr>
    <w:r w:rsidRPr="00845FAA">
      <w:rPr>
        <w:rFonts w:ascii="Calibri" w:hAnsi="Calibri" w:cs="Times New Roman"/>
        <w:sz w:val="72"/>
        <w:szCs w:val="72"/>
      </w:rPr>
      <w:t>E</w:t>
    </w:r>
    <w:r w:rsidR="006B74E6">
      <w:rPr>
        <w:rFonts w:ascii="Calibri" w:hAnsi="Calibri" w:cs="Times New Roman"/>
        <w:sz w:val="72"/>
        <w:szCs w:val="72"/>
      </w:rPr>
      <w:t>C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37" w:rsidRDefault="008B3C37">
      <w:r>
        <w:separator/>
      </w:r>
    </w:p>
  </w:footnote>
  <w:footnote w:type="continuationSeparator" w:id="0">
    <w:p w:rsidR="008B3C37" w:rsidRDefault="008B3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AE" w:rsidRPr="00845FAA" w:rsidRDefault="00F44AAE" w:rsidP="00253339">
    <w:pPr>
      <w:pStyle w:val="Header"/>
      <w:jc w:val="right"/>
      <w:rPr>
        <w:rFonts w:ascii="Calibri" w:hAnsi="Calibri" w:cs="Times New Roman"/>
        <w:sz w:val="24"/>
      </w:rPr>
    </w:pPr>
    <w:r w:rsidRPr="00845FAA">
      <w:rPr>
        <w:rFonts w:ascii="Calibri" w:hAnsi="Calibri" w:cs="Times New Roman"/>
        <w:sz w:val="24"/>
      </w:rPr>
      <w:t>ATTACHMENT EC 1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500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4507769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FD51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8C14A05"/>
    <w:multiLevelType w:val="hybridMultilevel"/>
    <w:tmpl w:val="C8C4C46A"/>
    <w:lvl w:ilvl="0" w:tplc="A1BE91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82EA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E20B05"/>
    <w:multiLevelType w:val="singleLevel"/>
    <w:tmpl w:val="1CE27D3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7">
    <w:nsid w:val="20B912A6"/>
    <w:multiLevelType w:val="singleLevel"/>
    <w:tmpl w:val="DC949D4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8">
    <w:nsid w:val="21A14A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7F6E46"/>
    <w:multiLevelType w:val="hybridMultilevel"/>
    <w:tmpl w:val="97D8DAD0"/>
    <w:lvl w:ilvl="0" w:tplc="51DA6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21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A814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8B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A6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905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E9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2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F01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E14E4"/>
    <w:multiLevelType w:val="hybridMultilevel"/>
    <w:tmpl w:val="543A88DE"/>
    <w:lvl w:ilvl="0" w:tplc="F6FE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CE9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64A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A2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2C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3CE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C0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84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BA1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A4FAA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6527BD"/>
    <w:multiLevelType w:val="singleLevel"/>
    <w:tmpl w:val="B0206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8936F3"/>
    <w:multiLevelType w:val="singleLevel"/>
    <w:tmpl w:val="3DF41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FC0261"/>
    <w:multiLevelType w:val="singleLevel"/>
    <w:tmpl w:val="26DE5F24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5">
    <w:nsid w:val="368C4C8E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AD1EED"/>
    <w:multiLevelType w:val="singleLevel"/>
    <w:tmpl w:val="7EBA23B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7">
    <w:nsid w:val="3FEC03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1187F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B485C"/>
    <w:multiLevelType w:val="singleLevel"/>
    <w:tmpl w:val="42262E68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20">
    <w:nsid w:val="4E9328FC"/>
    <w:multiLevelType w:val="hybridMultilevel"/>
    <w:tmpl w:val="2C62216E"/>
    <w:lvl w:ilvl="0" w:tplc="970E6B9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013280"/>
    <w:multiLevelType w:val="hybridMultilevel"/>
    <w:tmpl w:val="4AB2DC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DAA4882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332327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224AC2"/>
    <w:multiLevelType w:val="singleLevel"/>
    <w:tmpl w:val="7636683E"/>
    <w:lvl w:ilvl="0">
      <w:start w:val="1"/>
      <w:numFmt w:val="bullet"/>
      <w:lvlText w:val="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6D5523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F70CB5"/>
    <w:multiLevelType w:val="hybridMultilevel"/>
    <w:tmpl w:val="1EB41F8A"/>
    <w:lvl w:ilvl="0" w:tplc="0D48D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C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5C78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A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27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167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20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E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A8F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FA3C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FB33BBC"/>
    <w:multiLevelType w:val="hybridMultilevel"/>
    <w:tmpl w:val="A4221BC6"/>
    <w:lvl w:ilvl="0" w:tplc="6DDE5C8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C85283B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4CE27A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198835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704F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8D90775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F5627B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7A40FD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A16067B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26"/>
  </w:num>
  <w:num w:numId="8">
    <w:abstractNumId w:val="3"/>
  </w:num>
  <w:num w:numId="9">
    <w:abstractNumId w:val="23"/>
  </w:num>
  <w:num w:numId="10">
    <w:abstractNumId w:val="13"/>
  </w:num>
  <w:num w:numId="11">
    <w:abstractNumId w:val="12"/>
  </w:num>
  <w:num w:numId="12">
    <w:abstractNumId w:val="27"/>
  </w:num>
  <w:num w:numId="13">
    <w:abstractNumId w:val="0"/>
  </w:num>
  <w:num w:numId="14">
    <w:abstractNumId w:val="17"/>
  </w:num>
  <w:num w:numId="15">
    <w:abstractNumId w:val="24"/>
  </w:num>
  <w:num w:numId="16">
    <w:abstractNumId w:val="15"/>
  </w:num>
  <w:num w:numId="17">
    <w:abstractNumId w:val="11"/>
  </w:num>
  <w:num w:numId="18">
    <w:abstractNumId w:val="5"/>
  </w:num>
  <w:num w:numId="19">
    <w:abstractNumId w:val="22"/>
  </w:num>
  <w:num w:numId="20">
    <w:abstractNumId w:val="2"/>
  </w:num>
  <w:num w:numId="21">
    <w:abstractNumId w:val="1"/>
  </w:num>
  <w:num w:numId="22">
    <w:abstractNumId w:val="18"/>
  </w:num>
  <w:num w:numId="23">
    <w:abstractNumId w:val="9"/>
  </w:num>
  <w:num w:numId="24">
    <w:abstractNumId w:val="25"/>
  </w:num>
  <w:num w:numId="25">
    <w:abstractNumId w:val="10"/>
  </w:num>
  <w:num w:numId="26">
    <w:abstractNumId w:val="4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92"/>
    <w:rsid w:val="000035C0"/>
    <w:rsid w:val="00015253"/>
    <w:rsid w:val="00016B87"/>
    <w:rsid w:val="00017BF4"/>
    <w:rsid w:val="00023055"/>
    <w:rsid w:val="0002612E"/>
    <w:rsid w:val="00032E18"/>
    <w:rsid w:val="000436DC"/>
    <w:rsid w:val="00047239"/>
    <w:rsid w:val="000563A5"/>
    <w:rsid w:val="0005707A"/>
    <w:rsid w:val="00061289"/>
    <w:rsid w:val="000734CC"/>
    <w:rsid w:val="000748E0"/>
    <w:rsid w:val="00074C46"/>
    <w:rsid w:val="000759E3"/>
    <w:rsid w:val="00081439"/>
    <w:rsid w:val="000847CB"/>
    <w:rsid w:val="000850F8"/>
    <w:rsid w:val="000915E4"/>
    <w:rsid w:val="000922A6"/>
    <w:rsid w:val="000970A3"/>
    <w:rsid w:val="000A61AF"/>
    <w:rsid w:val="000C105A"/>
    <w:rsid w:val="000C4B7F"/>
    <w:rsid w:val="000C6E0A"/>
    <w:rsid w:val="000D717A"/>
    <w:rsid w:val="000E282F"/>
    <w:rsid w:val="000F0976"/>
    <w:rsid w:val="000F1B1D"/>
    <w:rsid w:val="000F25EC"/>
    <w:rsid w:val="0011467D"/>
    <w:rsid w:val="0012799A"/>
    <w:rsid w:val="001349E4"/>
    <w:rsid w:val="00137662"/>
    <w:rsid w:val="00157F78"/>
    <w:rsid w:val="0016336C"/>
    <w:rsid w:val="001739EF"/>
    <w:rsid w:val="0017568D"/>
    <w:rsid w:val="00180429"/>
    <w:rsid w:val="00184988"/>
    <w:rsid w:val="001860BB"/>
    <w:rsid w:val="001935EE"/>
    <w:rsid w:val="001972A6"/>
    <w:rsid w:val="001A58B8"/>
    <w:rsid w:val="001B5BEC"/>
    <w:rsid w:val="001B70CC"/>
    <w:rsid w:val="001B763D"/>
    <w:rsid w:val="001C710B"/>
    <w:rsid w:val="001D137F"/>
    <w:rsid w:val="001D5DC9"/>
    <w:rsid w:val="001D67AF"/>
    <w:rsid w:val="001F1F01"/>
    <w:rsid w:val="00203E74"/>
    <w:rsid w:val="00204C3F"/>
    <w:rsid w:val="00212069"/>
    <w:rsid w:val="00215F14"/>
    <w:rsid w:val="002331F0"/>
    <w:rsid w:val="00241014"/>
    <w:rsid w:val="0025160B"/>
    <w:rsid w:val="00251936"/>
    <w:rsid w:val="00253339"/>
    <w:rsid w:val="00273C6E"/>
    <w:rsid w:val="00277AC7"/>
    <w:rsid w:val="0028104B"/>
    <w:rsid w:val="00287DE1"/>
    <w:rsid w:val="0029026B"/>
    <w:rsid w:val="002A3411"/>
    <w:rsid w:val="002A503D"/>
    <w:rsid w:val="002A5275"/>
    <w:rsid w:val="002B056A"/>
    <w:rsid w:val="002B0900"/>
    <w:rsid w:val="002B19FF"/>
    <w:rsid w:val="002C231B"/>
    <w:rsid w:val="002C3A92"/>
    <w:rsid w:val="002D6963"/>
    <w:rsid w:val="002E12FB"/>
    <w:rsid w:val="002F54A6"/>
    <w:rsid w:val="002F6903"/>
    <w:rsid w:val="0030755A"/>
    <w:rsid w:val="00314BF7"/>
    <w:rsid w:val="003151FD"/>
    <w:rsid w:val="003232AC"/>
    <w:rsid w:val="00327F6A"/>
    <w:rsid w:val="003403F7"/>
    <w:rsid w:val="0034161D"/>
    <w:rsid w:val="00354722"/>
    <w:rsid w:val="00360307"/>
    <w:rsid w:val="00361C24"/>
    <w:rsid w:val="003714CC"/>
    <w:rsid w:val="00372035"/>
    <w:rsid w:val="00373BF7"/>
    <w:rsid w:val="003B6743"/>
    <w:rsid w:val="003B6CD7"/>
    <w:rsid w:val="003C019A"/>
    <w:rsid w:val="003C08FE"/>
    <w:rsid w:val="003C14F7"/>
    <w:rsid w:val="003C271E"/>
    <w:rsid w:val="003C6CE2"/>
    <w:rsid w:val="003D2512"/>
    <w:rsid w:val="003D3DD1"/>
    <w:rsid w:val="003E12BF"/>
    <w:rsid w:val="003E2C3D"/>
    <w:rsid w:val="003E5AD1"/>
    <w:rsid w:val="003F2EDB"/>
    <w:rsid w:val="003F7186"/>
    <w:rsid w:val="0040714F"/>
    <w:rsid w:val="00410014"/>
    <w:rsid w:val="00410592"/>
    <w:rsid w:val="00411DAF"/>
    <w:rsid w:val="00411E72"/>
    <w:rsid w:val="004153DC"/>
    <w:rsid w:val="0042359A"/>
    <w:rsid w:val="00431711"/>
    <w:rsid w:val="004321CE"/>
    <w:rsid w:val="0044189A"/>
    <w:rsid w:val="004456E3"/>
    <w:rsid w:val="0045389D"/>
    <w:rsid w:val="00455FBB"/>
    <w:rsid w:val="00460B0B"/>
    <w:rsid w:val="00466D5A"/>
    <w:rsid w:val="0047067A"/>
    <w:rsid w:val="00480088"/>
    <w:rsid w:val="00492E12"/>
    <w:rsid w:val="00496BA4"/>
    <w:rsid w:val="004A0A90"/>
    <w:rsid w:val="004B3D78"/>
    <w:rsid w:val="004B701D"/>
    <w:rsid w:val="004C24D6"/>
    <w:rsid w:val="004E2EA6"/>
    <w:rsid w:val="00506DA5"/>
    <w:rsid w:val="00511C3D"/>
    <w:rsid w:val="00512245"/>
    <w:rsid w:val="00521608"/>
    <w:rsid w:val="00526432"/>
    <w:rsid w:val="005455C3"/>
    <w:rsid w:val="00554DEE"/>
    <w:rsid w:val="00573E22"/>
    <w:rsid w:val="00575B4F"/>
    <w:rsid w:val="005878AA"/>
    <w:rsid w:val="00591319"/>
    <w:rsid w:val="005A40BF"/>
    <w:rsid w:val="005A5D39"/>
    <w:rsid w:val="005B20AC"/>
    <w:rsid w:val="005B211B"/>
    <w:rsid w:val="005B2461"/>
    <w:rsid w:val="005B64C9"/>
    <w:rsid w:val="005B657B"/>
    <w:rsid w:val="005B6C82"/>
    <w:rsid w:val="005C387E"/>
    <w:rsid w:val="005C49A4"/>
    <w:rsid w:val="005D7F0F"/>
    <w:rsid w:val="005E19B3"/>
    <w:rsid w:val="005E2B3E"/>
    <w:rsid w:val="005E42CD"/>
    <w:rsid w:val="005F2643"/>
    <w:rsid w:val="005F3769"/>
    <w:rsid w:val="005F4D7C"/>
    <w:rsid w:val="00610568"/>
    <w:rsid w:val="00616C3F"/>
    <w:rsid w:val="00626959"/>
    <w:rsid w:val="00632BA4"/>
    <w:rsid w:val="006402D1"/>
    <w:rsid w:val="00647EF3"/>
    <w:rsid w:val="006636CA"/>
    <w:rsid w:val="00665C89"/>
    <w:rsid w:val="00673625"/>
    <w:rsid w:val="00676C33"/>
    <w:rsid w:val="006925DD"/>
    <w:rsid w:val="00697D1A"/>
    <w:rsid w:val="006A0198"/>
    <w:rsid w:val="006A388A"/>
    <w:rsid w:val="006A68CB"/>
    <w:rsid w:val="006B0F30"/>
    <w:rsid w:val="006B74E6"/>
    <w:rsid w:val="006C3E79"/>
    <w:rsid w:val="006C5B48"/>
    <w:rsid w:val="006F6A29"/>
    <w:rsid w:val="00703615"/>
    <w:rsid w:val="007044F2"/>
    <w:rsid w:val="00711FD8"/>
    <w:rsid w:val="0071408B"/>
    <w:rsid w:val="00720D9F"/>
    <w:rsid w:val="00724531"/>
    <w:rsid w:val="00730AFC"/>
    <w:rsid w:val="00732553"/>
    <w:rsid w:val="007349F8"/>
    <w:rsid w:val="00735641"/>
    <w:rsid w:val="00737D67"/>
    <w:rsid w:val="007516FE"/>
    <w:rsid w:val="00752A7B"/>
    <w:rsid w:val="00764104"/>
    <w:rsid w:val="00767394"/>
    <w:rsid w:val="0076745D"/>
    <w:rsid w:val="00774F1F"/>
    <w:rsid w:val="007827B2"/>
    <w:rsid w:val="00784E21"/>
    <w:rsid w:val="00785EFE"/>
    <w:rsid w:val="00786D9A"/>
    <w:rsid w:val="00790E82"/>
    <w:rsid w:val="007A19A7"/>
    <w:rsid w:val="007B57F9"/>
    <w:rsid w:val="007E4F6F"/>
    <w:rsid w:val="007F0D9A"/>
    <w:rsid w:val="007F1A3A"/>
    <w:rsid w:val="007F30BF"/>
    <w:rsid w:val="007F6D14"/>
    <w:rsid w:val="007F7D69"/>
    <w:rsid w:val="0080219F"/>
    <w:rsid w:val="0080714D"/>
    <w:rsid w:val="008115B8"/>
    <w:rsid w:val="008167B8"/>
    <w:rsid w:val="008172EF"/>
    <w:rsid w:val="008245F8"/>
    <w:rsid w:val="008351E2"/>
    <w:rsid w:val="0083617F"/>
    <w:rsid w:val="00837A92"/>
    <w:rsid w:val="00840D00"/>
    <w:rsid w:val="00845FAA"/>
    <w:rsid w:val="00847CD0"/>
    <w:rsid w:val="008505AB"/>
    <w:rsid w:val="0087015C"/>
    <w:rsid w:val="00885D21"/>
    <w:rsid w:val="008879BC"/>
    <w:rsid w:val="00895BED"/>
    <w:rsid w:val="008A0056"/>
    <w:rsid w:val="008B3C37"/>
    <w:rsid w:val="008D41E2"/>
    <w:rsid w:val="008E3125"/>
    <w:rsid w:val="008E6C6C"/>
    <w:rsid w:val="008F125C"/>
    <w:rsid w:val="008F297C"/>
    <w:rsid w:val="009026CC"/>
    <w:rsid w:val="009102AE"/>
    <w:rsid w:val="00916B3D"/>
    <w:rsid w:val="00923654"/>
    <w:rsid w:val="00927F0C"/>
    <w:rsid w:val="00934283"/>
    <w:rsid w:val="00944492"/>
    <w:rsid w:val="0095231F"/>
    <w:rsid w:val="0095397A"/>
    <w:rsid w:val="009663A3"/>
    <w:rsid w:val="009735FA"/>
    <w:rsid w:val="00976007"/>
    <w:rsid w:val="009763BF"/>
    <w:rsid w:val="009835AA"/>
    <w:rsid w:val="00986BEB"/>
    <w:rsid w:val="0099274D"/>
    <w:rsid w:val="009A3DF4"/>
    <w:rsid w:val="009A4B0C"/>
    <w:rsid w:val="009B0834"/>
    <w:rsid w:val="009C42A9"/>
    <w:rsid w:val="009C563E"/>
    <w:rsid w:val="009C77BB"/>
    <w:rsid w:val="009D0932"/>
    <w:rsid w:val="009D2ED8"/>
    <w:rsid w:val="009E2368"/>
    <w:rsid w:val="009E3934"/>
    <w:rsid w:val="009E6C45"/>
    <w:rsid w:val="009F6DB3"/>
    <w:rsid w:val="00A00A68"/>
    <w:rsid w:val="00A04E8B"/>
    <w:rsid w:val="00A11E19"/>
    <w:rsid w:val="00A32FB0"/>
    <w:rsid w:val="00A33134"/>
    <w:rsid w:val="00A35F65"/>
    <w:rsid w:val="00A43D38"/>
    <w:rsid w:val="00A5416B"/>
    <w:rsid w:val="00A574D1"/>
    <w:rsid w:val="00A73CD3"/>
    <w:rsid w:val="00A95E11"/>
    <w:rsid w:val="00A971E2"/>
    <w:rsid w:val="00AA14AB"/>
    <w:rsid w:val="00AA1AC8"/>
    <w:rsid w:val="00AA32CB"/>
    <w:rsid w:val="00AB326C"/>
    <w:rsid w:val="00AB6F57"/>
    <w:rsid w:val="00AB7345"/>
    <w:rsid w:val="00AD3BF2"/>
    <w:rsid w:val="00AD53EC"/>
    <w:rsid w:val="00AE70AD"/>
    <w:rsid w:val="00AF0FC4"/>
    <w:rsid w:val="00B039D5"/>
    <w:rsid w:val="00B04923"/>
    <w:rsid w:val="00B10467"/>
    <w:rsid w:val="00B13250"/>
    <w:rsid w:val="00B14300"/>
    <w:rsid w:val="00B2036F"/>
    <w:rsid w:val="00B3246C"/>
    <w:rsid w:val="00B33B9B"/>
    <w:rsid w:val="00B345CA"/>
    <w:rsid w:val="00B42375"/>
    <w:rsid w:val="00B44554"/>
    <w:rsid w:val="00B4483B"/>
    <w:rsid w:val="00B510FF"/>
    <w:rsid w:val="00B52A1D"/>
    <w:rsid w:val="00B53FA6"/>
    <w:rsid w:val="00B721E1"/>
    <w:rsid w:val="00B730F0"/>
    <w:rsid w:val="00B75183"/>
    <w:rsid w:val="00B77C01"/>
    <w:rsid w:val="00B80C87"/>
    <w:rsid w:val="00BA0DC3"/>
    <w:rsid w:val="00BA44E5"/>
    <w:rsid w:val="00BB0280"/>
    <w:rsid w:val="00BB3B74"/>
    <w:rsid w:val="00BC5D56"/>
    <w:rsid w:val="00BE49DD"/>
    <w:rsid w:val="00BF6F16"/>
    <w:rsid w:val="00C043E7"/>
    <w:rsid w:val="00C11A59"/>
    <w:rsid w:val="00C16C4D"/>
    <w:rsid w:val="00C22CEE"/>
    <w:rsid w:val="00C30A3F"/>
    <w:rsid w:val="00C35902"/>
    <w:rsid w:val="00C35F84"/>
    <w:rsid w:val="00C46F95"/>
    <w:rsid w:val="00C56691"/>
    <w:rsid w:val="00C64BB8"/>
    <w:rsid w:val="00C74867"/>
    <w:rsid w:val="00C81D40"/>
    <w:rsid w:val="00C839EE"/>
    <w:rsid w:val="00C8416B"/>
    <w:rsid w:val="00C84222"/>
    <w:rsid w:val="00C8422F"/>
    <w:rsid w:val="00C865AD"/>
    <w:rsid w:val="00C92BC4"/>
    <w:rsid w:val="00CA22F1"/>
    <w:rsid w:val="00CA2563"/>
    <w:rsid w:val="00CA3C9C"/>
    <w:rsid w:val="00CB13CD"/>
    <w:rsid w:val="00CB2B9A"/>
    <w:rsid w:val="00CB37E6"/>
    <w:rsid w:val="00CC0D9C"/>
    <w:rsid w:val="00CC136C"/>
    <w:rsid w:val="00CD3389"/>
    <w:rsid w:val="00CD4C50"/>
    <w:rsid w:val="00CE040B"/>
    <w:rsid w:val="00CE7A17"/>
    <w:rsid w:val="00CF5201"/>
    <w:rsid w:val="00D0209F"/>
    <w:rsid w:val="00D12CAF"/>
    <w:rsid w:val="00D20CE5"/>
    <w:rsid w:val="00D22701"/>
    <w:rsid w:val="00D31828"/>
    <w:rsid w:val="00D323EF"/>
    <w:rsid w:val="00D45036"/>
    <w:rsid w:val="00D46195"/>
    <w:rsid w:val="00D52FE6"/>
    <w:rsid w:val="00D56ED9"/>
    <w:rsid w:val="00D573D1"/>
    <w:rsid w:val="00D743A9"/>
    <w:rsid w:val="00D75BCD"/>
    <w:rsid w:val="00D76CFB"/>
    <w:rsid w:val="00D8546E"/>
    <w:rsid w:val="00D87E9A"/>
    <w:rsid w:val="00D93296"/>
    <w:rsid w:val="00D94EF0"/>
    <w:rsid w:val="00DA21E9"/>
    <w:rsid w:val="00DA62F4"/>
    <w:rsid w:val="00DB1EE0"/>
    <w:rsid w:val="00DB39A7"/>
    <w:rsid w:val="00DC0DBC"/>
    <w:rsid w:val="00DC19F3"/>
    <w:rsid w:val="00DD43EE"/>
    <w:rsid w:val="00DE492E"/>
    <w:rsid w:val="00DF3309"/>
    <w:rsid w:val="00DF619F"/>
    <w:rsid w:val="00E204E4"/>
    <w:rsid w:val="00E21739"/>
    <w:rsid w:val="00E23D2D"/>
    <w:rsid w:val="00E4452E"/>
    <w:rsid w:val="00E45AB9"/>
    <w:rsid w:val="00E52243"/>
    <w:rsid w:val="00E55053"/>
    <w:rsid w:val="00E563B1"/>
    <w:rsid w:val="00E600AD"/>
    <w:rsid w:val="00E61945"/>
    <w:rsid w:val="00E706EA"/>
    <w:rsid w:val="00E801BE"/>
    <w:rsid w:val="00E807BB"/>
    <w:rsid w:val="00E80C36"/>
    <w:rsid w:val="00E86494"/>
    <w:rsid w:val="00E86E0D"/>
    <w:rsid w:val="00E90CF1"/>
    <w:rsid w:val="00E92247"/>
    <w:rsid w:val="00E952CD"/>
    <w:rsid w:val="00E96A77"/>
    <w:rsid w:val="00EC334F"/>
    <w:rsid w:val="00EE6871"/>
    <w:rsid w:val="00EE71C5"/>
    <w:rsid w:val="00F022FB"/>
    <w:rsid w:val="00F14447"/>
    <w:rsid w:val="00F15C61"/>
    <w:rsid w:val="00F1736A"/>
    <w:rsid w:val="00F2069E"/>
    <w:rsid w:val="00F30B80"/>
    <w:rsid w:val="00F37B85"/>
    <w:rsid w:val="00F44AAE"/>
    <w:rsid w:val="00F5559C"/>
    <w:rsid w:val="00F56708"/>
    <w:rsid w:val="00F64558"/>
    <w:rsid w:val="00F65351"/>
    <w:rsid w:val="00F663BA"/>
    <w:rsid w:val="00F67BE6"/>
    <w:rsid w:val="00F810DF"/>
    <w:rsid w:val="00F81EA4"/>
    <w:rsid w:val="00F8240B"/>
    <w:rsid w:val="00F850A7"/>
    <w:rsid w:val="00F93899"/>
    <w:rsid w:val="00F93AB5"/>
    <w:rsid w:val="00FA086E"/>
    <w:rsid w:val="00FB43DC"/>
    <w:rsid w:val="00FC1CE6"/>
    <w:rsid w:val="00FC259E"/>
    <w:rsid w:val="00FC449D"/>
    <w:rsid w:val="00FC4623"/>
    <w:rsid w:val="00FE244B"/>
    <w:rsid w:val="00FE6CEF"/>
    <w:rsid w:val="00FF27A9"/>
    <w:rsid w:val="00FF42A2"/>
    <w:rsid w:val="00FF4830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465</_dlc_DocId>
    <_dlc_DocIdUrl xmlns="89461f00-0b74-46d7-ba90-7a84aa4e2ee4">
      <Url>https://sharepoint.wwrc.net/VBPDdocs/_layouts/15/DocIdRedir.aspx?ID=NKAHMF2WWKTP-399312027-1465</Url>
      <Description>NKAHMF2WWKTP-399312027-1465</Description>
    </_dlc_DocIdUrl>
  </documentManagement>
</p:properties>
</file>

<file path=customXml/itemProps1.xml><?xml version="1.0" encoding="utf-8"?>
<ds:datastoreItem xmlns:ds="http://schemas.openxmlformats.org/officeDocument/2006/customXml" ds:itemID="{DBA52EFC-89F5-4CD2-AE12-096F94B399A7}"/>
</file>

<file path=customXml/itemProps2.xml><?xml version="1.0" encoding="utf-8"?>
<ds:datastoreItem xmlns:ds="http://schemas.openxmlformats.org/officeDocument/2006/customXml" ds:itemID="{5583AEE0-36C9-4E22-8FA1-78AA28460AE1}"/>
</file>

<file path=customXml/itemProps3.xml><?xml version="1.0" encoding="utf-8"?>
<ds:datastoreItem xmlns:ds="http://schemas.openxmlformats.org/officeDocument/2006/customXml" ds:itemID="{9A3B17F0-5F1C-4A93-A07C-8D0399C63DBA}"/>
</file>

<file path=customXml/itemProps4.xml><?xml version="1.0" encoding="utf-8"?>
<ds:datastoreItem xmlns:ds="http://schemas.openxmlformats.org/officeDocument/2006/customXml" ds:itemID="{DE49B672-DC64-4AC2-A3FB-4AEBF8386B1E}"/>
</file>

<file path=customXml/itemProps5.xml><?xml version="1.0" encoding="utf-8"?>
<ds:datastoreItem xmlns:ds="http://schemas.openxmlformats.org/officeDocument/2006/customXml" ds:itemID="{FA74A313-C9C1-4F0B-8B33-A4E611CAADA4}"/>
</file>

<file path=customXml/itemProps6.xml><?xml version="1.0" encoding="utf-8"?>
<ds:datastoreItem xmlns:ds="http://schemas.openxmlformats.org/officeDocument/2006/customXml" ds:itemID="{BCA07417-8D3E-4733-9FFE-71F19746BB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032504a.doc</vt:lpstr>
    </vt:vector>
  </TitlesOfParts>
  <Company>Virginia IT Infrastructure Partnership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032504a.doc</dc:title>
  <dc:subject>EXECUTIVE COMMITTEE MEETING September 12, 2006 Agenda</dc:subject>
  <dc:creator>William H. Cherry</dc:creator>
  <dc:description>MISSION: To enrich the lives of Virginians with disabilities_x000d_
by providing a VOICE for their concerns._x000d_
VOICE: Vision, Outreach, Innovation, Collaboration, and Education.</dc:description>
  <cp:lastModifiedBy>Jarvela, Benjamin (VBPD)</cp:lastModifiedBy>
  <cp:revision>7</cp:revision>
  <cp:lastPrinted>2016-04-05T14:19:00Z</cp:lastPrinted>
  <dcterms:created xsi:type="dcterms:W3CDTF">2016-03-23T13:48:00Z</dcterms:created>
  <dcterms:modified xsi:type="dcterms:W3CDTF">2017-08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d6a7c24c-ae2f-4d92-8efb-5dcdaacbffc4</vt:lpwstr>
  </property>
</Properties>
</file>